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B7D" w:rsidRPr="00D96B7D" w:rsidRDefault="00E25A37" w:rsidP="00D96B7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83.5pt;margin-top:36.7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D96B7D" w:rsidRPr="00D96B7D" w:rsidRDefault="00D96B7D" w:rsidP="00D96B7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96B7D" w:rsidRPr="00D96B7D" w:rsidRDefault="00D96B7D" w:rsidP="00D96B7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96B7D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D96B7D" w:rsidRPr="00D96B7D" w:rsidRDefault="00D96B7D" w:rsidP="00D96B7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96B7D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D96B7D" w:rsidRPr="00D96B7D" w:rsidRDefault="00D96B7D" w:rsidP="00D96B7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96B7D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D96B7D" w:rsidRPr="00D96B7D" w:rsidRDefault="00D96B7D" w:rsidP="00D96B7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D96B7D" w:rsidRPr="00D96B7D" w:rsidRDefault="00D96B7D" w:rsidP="00D96B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96B7D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D96B7D" w:rsidRPr="00D96B7D" w:rsidRDefault="00D96B7D" w:rsidP="00D96B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D96B7D" w:rsidRPr="00D96B7D" w:rsidRDefault="00D96B7D" w:rsidP="00D96B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96B7D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D96B7D" w:rsidRPr="00D96B7D" w:rsidRDefault="00D96B7D" w:rsidP="00D96B7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D96B7D" w:rsidRPr="00D96B7D" w:rsidRDefault="00D96B7D" w:rsidP="00D96B7D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D96B7D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98564C">
        <w:rPr>
          <w:rFonts w:ascii="Times New Roman" w:hAnsi="Times New Roman"/>
          <w:sz w:val="28"/>
          <w:szCs w:val="28"/>
          <w:lang w:eastAsia="en-US"/>
        </w:rPr>
        <w:t>11.03.2020</w:t>
      </w:r>
      <w:r w:rsidRPr="00D96B7D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</w:t>
      </w:r>
      <w:r w:rsidR="0098564C">
        <w:rPr>
          <w:rFonts w:ascii="Times New Roman" w:hAnsi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D96B7D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№ </w:t>
      </w:r>
      <w:r w:rsidR="0098564C">
        <w:rPr>
          <w:rFonts w:ascii="Times New Roman" w:hAnsi="Times New Roman"/>
          <w:sz w:val="28"/>
          <w:szCs w:val="28"/>
          <w:lang w:eastAsia="en-US"/>
        </w:rPr>
        <w:t>62</w:t>
      </w:r>
    </w:p>
    <w:p w:rsidR="00D96B7D" w:rsidRPr="00D96B7D" w:rsidRDefault="00D96B7D" w:rsidP="00D96B7D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D96B7D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D96B7D" w:rsidRPr="00D96B7D" w:rsidRDefault="00D96B7D" w:rsidP="00D96B7D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D96B7D" w:rsidRPr="00D96B7D" w:rsidRDefault="00D96B7D" w:rsidP="00D96B7D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C3100" w:rsidRDefault="009C3100" w:rsidP="00D96B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DC5CA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 п</w:t>
      </w:r>
      <w:r w:rsidR="003912CA">
        <w:rPr>
          <w:rFonts w:ascii="Times New Roman" w:hAnsi="Times New Roman"/>
          <w:sz w:val="28"/>
          <w:szCs w:val="28"/>
        </w:rPr>
        <w:t xml:space="preserve">остановление </w:t>
      </w:r>
    </w:p>
    <w:p w:rsidR="009C3100" w:rsidRDefault="009C3100" w:rsidP="00D96B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3912CA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D96B7D" w:rsidRDefault="003912CA" w:rsidP="00D96B7D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</w:t>
      </w:r>
      <w:r w:rsidR="009C31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05.05.</w:t>
      </w:r>
      <w:r w:rsidR="009C3100">
        <w:rPr>
          <w:rFonts w:ascii="Times New Roman" w:hAnsi="Times New Roman"/>
          <w:sz w:val="28"/>
          <w:szCs w:val="28"/>
        </w:rPr>
        <w:t xml:space="preserve">2017 </w:t>
      </w:r>
      <w:r>
        <w:rPr>
          <w:rFonts w:ascii="Times New Roman" w:hAnsi="Times New Roman"/>
          <w:sz w:val="28"/>
          <w:szCs w:val="28"/>
        </w:rPr>
        <w:t>№ 133</w:t>
      </w:r>
      <w:r w:rsidR="00D96B7D">
        <w:rPr>
          <w:rFonts w:ascii="Times New Roman" w:hAnsi="Times New Roman"/>
          <w:sz w:val="28"/>
          <w:szCs w:val="28"/>
        </w:rPr>
        <w:t xml:space="preserve"> </w:t>
      </w:r>
    </w:p>
    <w:p w:rsidR="00CA135B" w:rsidRDefault="003912CA" w:rsidP="00D96B7D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C4758">
        <w:rPr>
          <w:rFonts w:ascii="Times New Roman" w:hAnsi="Times New Roman"/>
          <w:sz w:val="28"/>
          <w:szCs w:val="28"/>
        </w:rPr>
        <w:t>О</w:t>
      </w:r>
      <w:r w:rsidR="00100DD4">
        <w:rPr>
          <w:rFonts w:ascii="Times New Roman" w:hAnsi="Times New Roman"/>
          <w:sz w:val="28"/>
          <w:szCs w:val="28"/>
        </w:rPr>
        <w:t xml:space="preserve">б утверждении </w:t>
      </w:r>
      <w:r w:rsidR="00C31508">
        <w:rPr>
          <w:rFonts w:ascii="Times New Roman" w:hAnsi="Times New Roman"/>
          <w:sz w:val="28"/>
          <w:szCs w:val="28"/>
        </w:rPr>
        <w:t>Положения о порядке</w:t>
      </w:r>
    </w:p>
    <w:p w:rsidR="00C31508" w:rsidRDefault="00C31508" w:rsidP="00D96B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ты денежного вознаграждения</w:t>
      </w:r>
    </w:p>
    <w:p w:rsidR="00C31508" w:rsidRDefault="00C31508" w:rsidP="00D96B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ам, удостоенным звания «Почетный </w:t>
      </w:r>
    </w:p>
    <w:p w:rsidR="00C31508" w:rsidRDefault="00C31508" w:rsidP="00D96B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Ханты-Мансийского района»</w:t>
      </w:r>
    </w:p>
    <w:p w:rsidR="00477818" w:rsidRDefault="00477818" w:rsidP="00D96B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467B" w:rsidRDefault="00EE467B" w:rsidP="00D96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5F88" w:rsidRPr="008A5F88" w:rsidRDefault="003912CA" w:rsidP="00D96B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810D4">
        <w:rPr>
          <w:rFonts w:ascii="Times New Roman" w:hAnsi="Times New Roman"/>
          <w:sz w:val="28"/>
          <w:szCs w:val="28"/>
        </w:rPr>
        <w:t xml:space="preserve"> целях реализации статьи 4 решения Думы Ханты-Мансийского района от 16</w:t>
      </w:r>
      <w:r w:rsidR="00D96B7D">
        <w:rPr>
          <w:rFonts w:ascii="Times New Roman" w:hAnsi="Times New Roman"/>
          <w:sz w:val="28"/>
          <w:szCs w:val="28"/>
        </w:rPr>
        <w:t>.02.</w:t>
      </w:r>
      <w:r w:rsidR="00B810D4">
        <w:rPr>
          <w:rFonts w:ascii="Times New Roman" w:hAnsi="Times New Roman"/>
          <w:sz w:val="28"/>
          <w:szCs w:val="28"/>
        </w:rPr>
        <w:t>2017 № 86 «Об утверждении Положения о присвоении звания «Почетный гражданин Ханты-Мансийского района»</w:t>
      </w:r>
      <w:r w:rsidR="004860C5">
        <w:rPr>
          <w:rFonts w:ascii="Times New Roman" w:hAnsi="Times New Roman"/>
          <w:sz w:val="28"/>
          <w:szCs w:val="28"/>
        </w:rPr>
        <w:t>:</w:t>
      </w:r>
    </w:p>
    <w:p w:rsidR="008A5F88" w:rsidRDefault="008A5F88" w:rsidP="00D96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12CA" w:rsidRDefault="008A5F88" w:rsidP="00D96B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C1CD8">
        <w:rPr>
          <w:rFonts w:ascii="Times New Roman" w:hAnsi="Times New Roman"/>
          <w:sz w:val="28"/>
          <w:szCs w:val="28"/>
        </w:rPr>
        <w:t xml:space="preserve"> Внести в постановление администрации Х</w:t>
      </w:r>
      <w:r w:rsidR="003912CA">
        <w:rPr>
          <w:rFonts w:ascii="Times New Roman" w:hAnsi="Times New Roman"/>
          <w:sz w:val="28"/>
          <w:szCs w:val="28"/>
        </w:rPr>
        <w:t>анты-Мансийского района от 05.05.2017</w:t>
      </w:r>
      <w:r w:rsidR="004860C5">
        <w:rPr>
          <w:rFonts w:ascii="Times New Roman" w:hAnsi="Times New Roman"/>
          <w:sz w:val="28"/>
          <w:szCs w:val="28"/>
        </w:rPr>
        <w:t xml:space="preserve"> № 133</w:t>
      </w:r>
      <w:r w:rsidR="003912CA">
        <w:rPr>
          <w:rFonts w:ascii="Times New Roman" w:hAnsi="Times New Roman"/>
          <w:sz w:val="28"/>
          <w:szCs w:val="28"/>
        </w:rPr>
        <w:t xml:space="preserve"> «Об утверждении Положения о порядке выплаты денежного вознаграждения лицам, удостоенным звания «</w:t>
      </w:r>
      <w:r w:rsidR="009C3100">
        <w:rPr>
          <w:rFonts w:ascii="Times New Roman" w:hAnsi="Times New Roman"/>
          <w:sz w:val="28"/>
          <w:szCs w:val="28"/>
        </w:rPr>
        <w:t>Почетный гражданин Ханты-М</w:t>
      </w:r>
      <w:r w:rsidR="003912CA">
        <w:rPr>
          <w:rFonts w:ascii="Times New Roman" w:hAnsi="Times New Roman"/>
          <w:sz w:val="28"/>
          <w:szCs w:val="28"/>
        </w:rPr>
        <w:t xml:space="preserve">ансийского района» </w:t>
      </w:r>
      <w:r w:rsidR="0093258B">
        <w:rPr>
          <w:rFonts w:ascii="Times New Roman" w:hAnsi="Times New Roman"/>
          <w:sz w:val="28"/>
          <w:szCs w:val="28"/>
        </w:rPr>
        <w:t>следующие изменения:</w:t>
      </w:r>
    </w:p>
    <w:p w:rsidR="0093258B" w:rsidRDefault="0093258B" w:rsidP="00D96B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пункте 2 постановления слова «муниципального казенного учреждения Ханты-Мансийского района «Комитет по культуре, спорту и социальной политике»</w:t>
      </w:r>
      <w:r w:rsidR="00E20433">
        <w:rPr>
          <w:rFonts w:ascii="Times New Roman" w:hAnsi="Times New Roman"/>
          <w:sz w:val="28"/>
          <w:szCs w:val="28"/>
        </w:rPr>
        <w:t xml:space="preserve"> заменить словами «администрации Ханты-Мансийского района».</w:t>
      </w:r>
    </w:p>
    <w:p w:rsidR="000952A4" w:rsidRDefault="007A5147" w:rsidP="00D96B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пункте 3 приложения к постановлению слова «муниципальным казенным учреждением Ханты-Мансийского района </w:t>
      </w:r>
      <w:r w:rsidR="00D50E88">
        <w:rPr>
          <w:rFonts w:ascii="Times New Roman" w:hAnsi="Times New Roman"/>
          <w:sz w:val="28"/>
          <w:szCs w:val="28"/>
        </w:rPr>
        <w:t>«Комитет по культуре, спорту и социальной политике» заменить</w:t>
      </w:r>
      <w:r w:rsidR="00DC5CAB">
        <w:rPr>
          <w:rFonts w:ascii="Times New Roman" w:hAnsi="Times New Roman"/>
          <w:sz w:val="28"/>
          <w:szCs w:val="28"/>
        </w:rPr>
        <w:t xml:space="preserve"> словами</w:t>
      </w:r>
      <w:r w:rsidR="00D50E88">
        <w:rPr>
          <w:rFonts w:ascii="Times New Roman" w:hAnsi="Times New Roman"/>
          <w:sz w:val="28"/>
          <w:szCs w:val="28"/>
        </w:rPr>
        <w:t xml:space="preserve"> «администрацией района».</w:t>
      </w:r>
    </w:p>
    <w:p w:rsidR="00D96B7D" w:rsidRDefault="000952A4" w:rsidP="00D96B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ункт</w:t>
      </w:r>
      <w:r w:rsidR="00237E4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5</w:t>
      </w:r>
      <w:r w:rsidR="00237E4B">
        <w:rPr>
          <w:rFonts w:ascii="Times New Roman" w:hAnsi="Times New Roman"/>
          <w:sz w:val="28"/>
          <w:szCs w:val="28"/>
        </w:rPr>
        <w:t>, 6</w:t>
      </w:r>
      <w:r>
        <w:rPr>
          <w:rFonts w:ascii="Times New Roman" w:hAnsi="Times New Roman"/>
          <w:sz w:val="28"/>
          <w:szCs w:val="28"/>
        </w:rPr>
        <w:t xml:space="preserve"> приложения к постановлению изложить в следующей редакции</w:t>
      </w:r>
      <w:r w:rsidRPr="000952A4">
        <w:rPr>
          <w:rFonts w:ascii="Times New Roman" w:hAnsi="Times New Roman"/>
          <w:sz w:val="28"/>
          <w:szCs w:val="28"/>
        </w:rPr>
        <w:t xml:space="preserve">: </w:t>
      </w:r>
    </w:p>
    <w:p w:rsidR="000952A4" w:rsidRPr="000952A4" w:rsidRDefault="000952A4" w:rsidP="00D96B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52A4">
        <w:rPr>
          <w:rFonts w:ascii="Times New Roman" w:hAnsi="Times New Roman"/>
          <w:sz w:val="28"/>
          <w:szCs w:val="28"/>
        </w:rPr>
        <w:t xml:space="preserve">«5. </w:t>
      </w:r>
      <w:r w:rsidR="00DC5CAB">
        <w:rPr>
          <w:rFonts w:ascii="Times New Roman" w:hAnsi="Times New Roman"/>
          <w:sz w:val="28"/>
          <w:szCs w:val="28"/>
        </w:rPr>
        <w:t>Выплаты прекращаются</w:t>
      </w:r>
      <w:r w:rsidRPr="000952A4">
        <w:rPr>
          <w:rFonts w:ascii="Times New Roman" w:hAnsi="Times New Roman"/>
          <w:sz w:val="28"/>
          <w:szCs w:val="28"/>
        </w:rPr>
        <w:t xml:space="preserve"> в случаях смерти, утраты права на получение мер социальной поддержки (денежного вознаграждения) в </w:t>
      </w:r>
      <w:r w:rsidRPr="000952A4">
        <w:rPr>
          <w:rFonts w:ascii="Times New Roman" w:hAnsi="Times New Roman"/>
          <w:sz w:val="28"/>
          <w:szCs w:val="28"/>
        </w:rPr>
        <w:lastRenderedPageBreak/>
        <w:t>соответствии со статьей 5 Положения о присвоении звания «Почетный гражданин Ханты-Мансийского района», утвержденного решением Думы Ханты-Мансийского района от 16.02.2017 № 86.</w:t>
      </w:r>
    </w:p>
    <w:p w:rsidR="000952A4" w:rsidRPr="000952A4" w:rsidRDefault="000952A4" w:rsidP="00D96B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52A4">
        <w:rPr>
          <w:rFonts w:ascii="Times New Roman" w:hAnsi="Times New Roman"/>
          <w:sz w:val="28"/>
          <w:szCs w:val="28"/>
        </w:rPr>
        <w:t>6. Выплата прекращается со дня, следующего за днем наступления события, в случае утраты права на получение мер социальной поддержки (денежного вознаграждения) – со дня вступления в силу решения Думы Ханты-Мансийского района о лишении звания «Почетный гражданин Ханты-Мансийского района».</w:t>
      </w:r>
      <w:r w:rsidR="007838E6">
        <w:rPr>
          <w:rFonts w:ascii="Times New Roman" w:hAnsi="Times New Roman"/>
          <w:sz w:val="28"/>
          <w:szCs w:val="28"/>
        </w:rPr>
        <w:t>».</w:t>
      </w:r>
    </w:p>
    <w:p w:rsidR="00BD104F" w:rsidRDefault="006C4C78" w:rsidP="00D96B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D10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50E88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 и разместить на официальном сайте администрации Ханты-Мансийского района.</w:t>
      </w:r>
    </w:p>
    <w:p w:rsidR="00850982" w:rsidRDefault="00D50E88" w:rsidP="00D96B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</w:t>
      </w:r>
      <w:r w:rsidR="00850982">
        <w:rPr>
          <w:rFonts w:ascii="Times New Roman" w:hAnsi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 (обнародования).</w:t>
      </w:r>
    </w:p>
    <w:p w:rsidR="009C3100" w:rsidRDefault="00850982" w:rsidP="00D96B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D104F">
        <w:rPr>
          <w:rFonts w:ascii="Times New Roman" w:hAnsi="Times New Roman"/>
          <w:sz w:val="28"/>
          <w:szCs w:val="28"/>
        </w:rPr>
        <w:t>. Контроль за выполнением постановления оставляю за собой.</w:t>
      </w:r>
    </w:p>
    <w:p w:rsidR="008C14E5" w:rsidRDefault="008C14E5" w:rsidP="00D96B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7818" w:rsidRDefault="00477818" w:rsidP="00D96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6B7D" w:rsidRDefault="00D96B7D" w:rsidP="00D96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C78" w:rsidRDefault="006C4C78" w:rsidP="00D96B7D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D96B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нты-Мансийского района                                               К.Р.Минулин</w:t>
      </w:r>
    </w:p>
    <w:p w:rsidR="00B82A07" w:rsidRDefault="006C4C78" w:rsidP="00D96B7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D104F" w:rsidRDefault="00BD104F" w:rsidP="00D96B7D">
      <w:pPr>
        <w:spacing w:after="0" w:line="240" w:lineRule="auto"/>
        <w:rPr>
          <w:rFonts w:ascii="Times New Roman" w:hAnsi="Times New Roman"/>
        </w:rPr>
      </w:pPr>
    </w:p>
    <w:sectPr w:rsidR="00BD104F" w:rsidSect="00D96B7D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A37" w:rsidRDefault="00E25A37" w:rsidP="00FB3D28">
      <w:pPr>
        <w:spacing w:after="0" w:line="240" w:lineRule="auto"/>
      </w:pPr>
      <w:r>
        <w:separator/>
      </w:r>
    </w:p>
  </w:endnote>
  <w:endnote w:type="continuationSeparator" w:id="0">
    <w:p w:rsidR="00E25A37" w:rsidRDefault="00E25A37" w:rsidP="00FB3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A37" w:rsidRDefault="00E25A37" w:rsidP="00FB3D28">
      <w:pPr>
        <w:spacing w:after="0" w:line="240" w:lineRule="auto"/>
      </w:pPr>
      <w:r>
        <w:separator/>
      </w:r>
    </w:p>
  </w:footnote>
  <w:footnote w:type="continuationSeparator" w:id="0">
    <w:p w:rsidR="00E25A37" w:rsidRDefault="00E25A37" w:rsidP="00FB3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B7D" w:rsidRDefault="00D96B7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8564C">
      <w:rPr>
        <w:noProof/>
      </w:rPr>
      <w:t>2</w:t>
    </w:r>
    <w:r>
      <w:fldChar w:fldCharType="end"/>
    </w:r>
  </w:p>
  <w:p w:rsidR="00D96B7D" w:rsidRDefault="00D96B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D5916"/>
    <w:multiLevelType w:val="hybridMultilevel"/>
    <w:tmpl w:val="36246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B0CA8"/>
    <w:multiLevelType w:val="hybridMultilevel"/>
    <w:tmpl w:val="389ACC18"/>
    <w:lvl w:ilvl="0" w:tplc="7B58861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28272BE"/>
    <w:multiLevelType w:val="hybridMultilevel"/>
    <w:tmpl w:val="76C86616"/>
    <w:lvl w:ilvl="0" w:tplc="41722A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6D44CD"/>
    <w:multiLevelType w:val="hybridMultilevel"/>
    <w:tmpl w:val="1A4C3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C2A9D"/>
    <w:multiLevelType w:val="hybridMultilevel"/>
    <w:tmpl w:val="488A4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4AB9"/>
    <w:rsid w:val="000009DE"/>
    <w:rsid w:val="00006FD2"/>
    <w:rsid w:val="00021834"/>
    <w:rsid w:val="0005528C"/>
    <w:rsid w:val="000566BD"/>
    <w:rsid w:val="00071032"/>
    <w:rsid w:val="00077992"/>
    <w:rsid w:val="00083484"/>
    <w:rsid w:val="000849AD"/>
    <w:rsid w:val="00091232"/>
    <w:rsid w:val="000917A2"/>
    <w:rsid w:val="00091E92"/>
    <w:rsid w:val="00092C2F"/>
    <w:rsid w:val="00093FCD"/>
    <w:rsid w:val="000952A4"/>
    <w:rsid w:val="000A1214"/>
    <w:rsid w:val="000A7DDF"/>
    <w:rsid w:val="000D2400"/>
    <w:rsid w:val="000D50BC"/>
    <w:rsid w:val="000D72A3"/>
    <w:rsid w:val="000E05CE"/>
    <w:rsid w:val="000E0936"/>
    <w:rsid w:val="000E3E71"/>
    <w:rsid w:val="000F2B85"/>
    <w:rsid w:val="00100DD4"/>
    <w:rsid w:val="00100E19"/>
    <w:rsid w:val="00104071"/>
    <w:rsid w:val="00106745"/>
    <w:rsid w:val="001635CF"/>
    <w:rsid w:val="00165C6D"/>
    <w:rsid w:val="00180E85"/>
    <w:rsid w:val="00194C4D"/>
    <w:rsid w:val="001C4B3F"/>
    <w:rsid w:val="001D07DD"/>
    <w:rsid w:val="001D6ADB"/>
    <w:rsid w:val="001E6E52"/>
    <w:rsid w:val="00206774"/>
    <w:rsid w:val="00207887"/>
    <w:rsid w:val="0021029D"/>
    <w:rsid w:val="00210D7B"/>
    <w:rsid w:val="0021383B"/>
    <w:rsid w:val="00215BB7"/>
    <w:rsid w:val="00216CEE"/>
    <w:rsid w:val="002179FD"/>
    <w:rsid w:val="00217C46"/>
    <w:rsid w:val="0022407A"/>
    <w:rsid w:val="0023141C"/>
    <w:rsid w:val="00237DF4"/>
    <w:rsid w:val="00237E4B"/>
    <w:rsid w:val="002449E0"/>
    <w:rsid w:val="002609C2"/>
    <w:rsid w:val="00277B2E"/>
    <w:rsid w:val="00286AF9"/>
    <w:rsid w:val="002C5F32"/>
    <w:rsid w:val="002D74F6"/>
    <w:rsid w:val="002E11D0"/>
    <w:rsid w:val="003207CF"/>
    <w:rsid w:val="00337F26"/>
    <w:rsid w:val="003443F7"/>
    <w:rsid w:val="0035784E"/>
    <w:rsid w:val="00384C7F"/>
    <w:rsid w:val="00385A1B"/>
    <w:rsid w:val="003912CA"/>
    <w:rsid w:val="003A3E4A"/>
    <w:rsid w:val="003D67C2"/>
    <w:rsid w:val="003E5448"/>
    <w:rsid w:val="003E741C"/>
    <w:rsid w:val="004077EA"/>
    <w:rsid w:val="004104C2"/>
    <w:rsid w:val="00411351"/>
    <w:rsid w:val="0041499E"/>
    <w:rsid w:val="00423B8F"/>
    <w:rsid w:val="00424B49"/>
    <w:rsid w:val="00424D6F"/>
    <w:rsid w:val="00431BEC"/>
    <w:rsid w:val="0043343C"/>
    <w:rsid w:val="00450ABA"/>
    <w:rsid w:val="00470105"/>
    <w:rsid w:val="00471A90"/>
    <w:rsid w:val="004738DD"/>
    <w:rsid w:val="00477818"/>
    <w:rsid w:val="004860C5"/>
    <w:rsid w:val="0049053E"/>
    <w:rsid w:val="00492746"/>
    <w:rsid w:val="004B1AA6"/>
    <w:rsid w:val="004B4D5E"/>
    <w:rsid w:val="004B5957"/>
    <w:rsid w:val="004C5236"/>
    <w:rsid w:val="004D6635"/>
    <w:rsid w:val="004E6088"/>
    <w:rsid w:val="004F67E1"/>
    <w:rsid w:val="00521957"/>
    <w:rsid w:val="00526B44"/>
    <w:rsid w:val="00557E3F"/>
    <w:rsid w:val="00580BA7"/>
    <w:rsid w:val="00587823"/>
    <w:rsid w:val="005A2F3A"/>
    <w:rsid w:val="005A362E"/>
    <w:rsid w:val="005C1CD8"/>
    <w:rsid w:val="005C2232"/>
    <w:rsid w:val="005D6FB6"/>
    <w:rsid w:val="005E51BB"/>
    <w:rsid w:val="005F43C1"/>
    <w:rsid w:val="0060257C"/>
    <w:rsid w:val="006069BF"/>
    <w:rsid w:val="00607183"/>
    <w:rsid w:val="00626770"/>
    <w:rsid w:val="00633EE9"/>
    <w:rsid w:val="0063641B"/>
    <w:rsid w:val="00636D10"/>
    <w:rsid w:val="00636EE8"/>
    <w:rsid w:val="00636FE4"/>
    <w:rsid w:val="00640553"/>
    <w:rsid w:val="00641E68"/>
    <w:rsid w:val="00646AD5"/>
    <w:rsid w:val="00653CA6"/>
    <w:rsid w:val="006953FA"/>
    <w:rsid w:val="00695533"/>
    <w:rsid w:val="006A283A"/>
    <w:rsid w:val="006A4817"/>
    <w:rsid w:val="006B1B51"/>
    <w:rsid w:val="006C4AB9"/>
    <w:rsid w:val="006C4C78"/>
    <w:rsid w:val="006D242D"/>
    <w:rsid w:val="006F4186"/>
    <w:rsid w:val="0070221D"/>
    <w:rsid w:val="007022B1"/>
    <w:rsid w:val="00703003"/>
    <w:rsid w:val="00717ADA"/>
    <w:rsid w:val="0072050B"/>
    <w:rsid w:val="0072125A"/>
    <w:rsid w:val="0074088C"/>
    <w:rsid w:val="00742536"/>
    <w:rsid w:val="007447C6"/>
    <w:rsid w:val="007519CF"/>
    <w:rsid w:val="00753586"/>
    <w:rsid w:val="00776FCE"/>
    <w:rsid w:val="007838E6"/>
    <w:rsid w:val="00787347"/>
    <w:rsid w:val="00793013"/>
    <w:rsid w:val="007A5147"/>
    <w:rsid w:val="007B45EA"/>
    <w:rsid w:val="007B4E98"/>
    <w:rsid w:val="007B54E3"/>
    <w:rsid w:val="007C0C8F"/>
    <w:rsid w:val="007C2B01"/>
    <w:rsid w:val="007C4B32"/>
    <w:rsid w:val="007D237E"/>
    <w:rsid w:val="007E4320"/>
    <w:rsid w:val="007F4A32"/>
    <w:rsid w:val="008001DE"/>
    <w:rsid w:val="00807AAE"/>
    <w:rsid w:val="00814289"/>
    <w:rsid w:val="0082201A"/>
    <w:rsid w:val="00850982"/>
    <w:rsid w:val="0086668B"/>
    <w:rsid w:val="00882598"/>
    <w:rsid w:val="00890CC4"/>
    <w:rsid w:val="008A5F88"/>
    <w:rsid w:val="008B585C"/>
    <w:rsid w:val="008C14E5"/>
    <w:rsid w:val="008C6E75"/>
    <w:rsid w:val="008D01EA"/>
    <w:rsid w:val="008D2393"/>
    <w:rsid w:val="008D465E"/>
    <w:rsid w:val="008F399C"/>
    <w:rsid w:val="00924E02"/>
    <w:rsid w:val="00925937"/>
    <w:rsid w:val="0093258B"/>
    <w:rsid w:val="00943921"/>
    <w:rsid w:val="009538D2"/>
    <w:rsid w:val="00956753"/>
    <w:rsid w:val="009639E2"/>
    <w:rsid w:val="00965BDE"/>
    <w:rsid w:val="00966D4F"/>
    <w:rsid w:val="009735FD"/>
    <w:rsid w:val="00973DEC"/>
    <w:rsid w:val="00976F05"/>
    <w:rsid w:val="00985556"/>
    <w:rsid w:val="0098564C"/>
    <w:rsid w:val="009B5630"/>
    <w:rsid w:val="009B58AC"/>
    <w:rsid w:val="009B6578"/>
    <w:rsid w:val="009C0707"/>
    <w:rsid w:val="009C3100"/>
    <w:rsid w:val="009D331F"/>
    <w:rsid w:val="009F1DE4"/>
    <w:rsid w:val="009F2C91"/>
    <w:rsid w:val="009F63E9"/>
    <w:rsid w:val="009F6681"/>
    <w:rsid w:val="00A04322"/>
    <w:rsid w:val="00A2342E"/>
    <w:rsid w:val="00A35A9C"/>
    <w:rsid w:val="00A4346B"/>
    <w:rsid w:val="00A435B0"/>
    <w:rsid w:val="00A51728"/>
    <w:rsid w:val="00A52E21"/>
    <w:rsid w:val="00A556B9"/>
    <w:rsid w:val="00A744C7"/>
    <w:rsid w:val="00A75872"/>
    <w:rsid w:val="00A77809"/>
    <w:rsid w:val="00A77D66"/>
    <w:rsid w:val="00A83396"/>
    <w:rsid w:val="00A86C4A"/>
    <w:rsid w:val="00A91EBC"/>
    <w:rsid w:val="00A97132"/>
    <w:rsid w:val="00AA4244"/>
    <w:rsid w:val="00AA424D"/>
    <w:rsid w:val="00AA5BBD"/>
    <w:rsid w:val="00AB2E32"/>
    <w:rsid w:val="00AB58BE"/>
    <w:rsid w:val="00AC0EE7"/>
    <w:rsid w:val="00AC2AC9"/>
    <w:rsid w:val="00AD229B"/>
    <w:rsid w:val="00AD57FA"/>
    <w:rsid w:val="00AE0A8E"/>
    <w:rsid w:val="00AE1EA7"/>
    <w:rsid w:val="00AE214F"/>
    <w:rsid w:val="00AE6B59"/>
    <w:rsid w:val="00AF445B"/>
    <w:rsid w:val="00AF611A"/>
    <w:rsid w:val="00B04214"/>
    <w:rsid w:val="00B10494"/>
    <w:rsid w:val="00B203BC"/>
    <w:rsid w:val="00B30EF8"/>
    <w:rsid w:val="00B40B85"/>
    <w:rsid w:val="00B44D19"/>
    <w:rsid w:val="00B524BA"/>
    <w:rsid w:val="00B5543B"/>
    <w:rsid w:val="00B6386F"/>
    <w:rsid w:val="00B7037E"/>
    <w:rsid w:val="00B71F13"/>
    <w:rsid w:val="00B810D4"/>
    <w:rsid w:val="00B82A07"/>
    <w:rsid w:val="00B861EF"/>
    <w:rsid w:val="00B95C55"/>
    <w:rsid w:val="00B95ED5"/>
    <w:rsid w:val="00BA5A54"/>
    <w:rsid w:val="00BA720C"/>
    <w:rsid w:val="00BC12D7"/>
    <w:rsid w:val="00BC130E"/>
    <w:rsid w:val="00BD104F"/>
    <w:rsid w:val="00BE4499"/>
    <w:rsid w:val="00BF1372"/>
    <w:rsid w:val="00BF161B"/>
    <w:rsid w:val="00BF323F"/>
    <w:rsid w:val="00C115E2"/>
    <w:rsid w:val="00C130F1"/>
    <w:rsid w:val="00C23576"/>
    <w:rsid w:val="00C31508"/>
    <w:rsid w:val="00C46018"/>
    <w:rsid w:val="00C56F11"/>
    <w:rsid w:val="00C6462E"/>
    <w:rsid w:val="00CA135B"/>
    <w:rsid w:val="00CE2569"/>
    <w:rsid w:val="00CE7A41"/>
    <w:rsid w:val="00CF5FF5"/>
    <w:rsid w:val="00D007F9"/>
    <w:rsid w:val="00D046F9"/>
    <w:rsid w:val="00D136F3"/>
    <w:rsid w:val="00D20EFE"/>
    <w:rsid w:val="00D242FA"/>
    <w:rsid w:val="00D366A8"/>
    <w:rsid w:val="00D37D2C"/>
    <w:rsid w:val="00D42125"/>
    <w:rsid w:val="00D50E88"/>
    <w:rsid w:val="00D70C79"/>
    <w:rsid w:val="00D7526D"/>
    <w:rsid w:val="00D75C16"/>
    <w:rsid w:val="00D872F5"/>
    <w:rsid w:val="00D87AF2"/>
    <w:rsid w:val="00D96B7D"/>
    <w:rsid w:val="00DB3BB9"/>
    <w:rsid w:val="00DB5254"/>
    <w:rsid w:val="00DC2C5D"/>
    <w:rsid w:val="00DC4758"/>
    <w:rsid w:val="00DC5CAB"/>
    <w:rsid w:val="00DE28D4"/>
    <w:rsid w:val="00E01A1A"/>
    <w:rsid w:val="00E0784D"/>
    <w:rsid w:val="00E148DD"/>
    <w:rsid w:val="00E16A2E"/>
    <w:rsid w:val="00E20433"/>
    <w:rsid w:val="00E25A37"/>
    <w:rsid w:val="00E61189"/>
    <w:rsid w:val="00E7269E"/>
    <w:rsid w:val="00E81F07"/>
    <w:rsid w:val="00E84CE6"/>
    <w:rsid w:val="00E879B6"/>
    <w:rsid w:val="00E87ECD"/>
    <w:rsid w:val="00E90640"/>
    <w:rsid w:val="00E9430B"/>
    <w:rsid w:val="00E972D3"/>
    <w:rsid w:val="00EB23D5"/>
    <w:rsid w:val="00EB2ADF"/>
    <w:rsid w:val="00EB511D"/>
    <w:rsid w:val="00EC45B0"/>
    <w:rsid w:val="00ED4F51"/>
    <w:rsid w:val="00EE28AB"/>
    <w:rsid w:val="00EE467B"/>
    <w:rsid w:val="00EF36FD"/>
    <w:rsid w:val="00F22887"/>
    <w:rsid w:val="00F251F0"/>
    <w:rsid w:val="00F37AB1"/>
    <w:rsid w:val="00F571C8"/>
    <w:rsid w:val="00F63B68"/>
    <w:rsid w:val="00F65823"/>
    <w:rsid w:val="00F71109"/>
    <w:rsid w:val="00F72E16"/>
    <w:rsid w:val="00F75CE0"/>
    <w:rsid w:val="00F81C83"/>
    <w:rsid w:val="00F8426D"/>
    <w:rsid w:val="00F91B2F"/>
    <w:rsid w:val="00F92A99"/>
    <w:rsid w:val="00F94F0C"/>
    <w:rsid w:val="00FB3D28"/>
    <w:rsid w:val="00FB7D2C"/>
    <w:rsid w:val="00FC20A9"/>
    <w:rsid w:val="00FD0CEC"/>
    <w:rsid w:val="00FD13BE"/>
    <w:rsid w:val="00FD6241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FB9092F2-31F1-4A71-831B-4C0AD66DA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F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4AB9"/>
    <w:rPr>
      <w:rFonts w:eastAsia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2D74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FB3D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B3D28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FB3D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B3D28"/>
    <w:rPr>
      <w:sz w:val="22"/>
      <w:szCs w:val="22"/>
    </w:rPr>
  </w:style>
  <w:style w:type="table" w:styleId="a8">
    <w:name w:val="Table Grid"/>
    <w:basedOn w:val="a1"/>
    <w:uiPriority w:val="39"/>
    <w:rsid w:val="00FD6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24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240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477F4-4AF2-459F-B300-2729FDA9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elya</dc:creator>
  <cp:keywords/>
  <dc:description/>
  <cp:lastModifiedBy>ООиКР</cp:lastModifiedBy>
  <cp:revision>5</cp:revision>
  <cp:lastPrinted>2020-03-11T05:19:00Z</cp:lastPrinted>
  <dcterms:created xsi:type="dcterms:W3CDTF">2020-03-06T08:15:00Z</dcterms:created>
  <dcterms:modified xsi:type="dcterms:W3CDTF">2020-03-11T05:19:00Z</dcterms:modified>
</cp:coreProperties>
</file>